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DCE2E84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1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973442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616AC00B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417866">
        <w:rPr>
          <w:rFonts w:ascii="Times New Roman" w:eastAsia="Times New Roman" w:hAnsi="Times New Roman"/>
          <w:sz w:val="26"/>
          <w:szCs w:val="26"/>
        </w:rPr>
        <w:t>02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417866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 w:rsidR="00417866">
        <w:rPr>
          <w:rFonts w:ascii="Times New Roman" w:eastAsia="Times New Roman" w:hAnsi="Times New Roman"/>
          <w:sz w:val="26"/>
          <w:szCs w:val="26"/>
        </w:rPr>
        <w:t>06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A8217C">
        <w:rPr>
          <w:rFonts w:ascii="Times New Roman" w:eastAsia="Times New Roman" w:hAnsi="Times New Roman"/>
          <w:sz w:val="26"/>
          <w:szCs w:val="26"/>
        </w:rPr>
        <w:t>0</w:t>
      </w:r>
      <w:r w:rsidR="00417866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A8217C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6CDB2E67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973442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417866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3BEE38DE" w:rsidR="00417866" w:rsidRPr="00131638" w:rsidRDefault="00417866" w:rsidP="004178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165" w:type="pct"/>
            <w:vAlign w:val="center"/>
          </w:tcPr>
          <w:p w14:paraId="2DE07CE8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Break Time – Lesson 4</w:t>
            </w:r>
          </w:p>
          <w:p w14:paraId="1824948B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1C33A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4E635E2E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Students review letters R, S, T, U</w:t>
            </w:r>
          </w:p>
          <w:p w14:paraId="5520E1B4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các chữ cái R, S, T, U</w:t>
            </w:r>
          </w:p>
          <w:p w14:paraId="697F8BCF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Review the word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Ôn tập lại các từ): </w:t>
            </w:r>
          </w:p>
          <w:p w14:paraId="6597DC81" w14:textId="5D2360BC" w:rsidR="00417866" w:rsidRPr="00D62E5E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</w:t>
            </w:r>
            <w:r w:rsidRPr="007569E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abbit</w:t>
            </w:r>
            <w:r w:rsidRPr="007569E0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on thỏ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), </w:t>
            </w:r>
            <w:r w:rsidRPr="007569E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ta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gôi sao), </w:t>
            </w:r>
            <w:r w:rsidRPr="007569E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abl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bàn), </w:t>
            </w:r>
            <w:r w:rsidRPr="007569E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mbrella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ái ô)</w:t>
            </w:r>
          </w:p>
        </w:tc>
        <w:tc>
          <w:tcPr>
            <w:tcW w:w="625" w:type="pct"/>
            <w:vAlign w:val="center"/>
          </w:tcPr>
          <w:p w14:paraId="0DF33BF9" w14:textId="7063A8C9" w:rsidR="00417866" w:rsidRDefault="00417866" w:rsidP="004178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6</w:t>
            </w:r>
          </w:p>
        </w:tc>
        <w:tc>
          <w:tcPr>
            <w:tcW w:w="626" w:type="pct"/>
            <w:vAlign w:val="center"/>
          </w:tcPr>
          <w:p w14:paraId="475083A4" w14:textId="09E86426" w:rsidR="00417866" w:rsidRDefault="00417866" w:rsidP="004178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3</w:t>
            </w:r>
          </w:p>
        </w:tc>
      </w:tr>
      <w:tr w:rsidR="00417866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AAA9495" w:rsidR="00417866" w:rsidRDefault="00417866" w:rsidP="004178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3165" w:type="pct"/>
            <w:vAlign w:val="center"/>
          </w:tcPr>
          <w:p w14:paraId="327262A2" w14:textId="77777777" w:rsidR="00417866" w:rsidRPr="00A03D7A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Break Time – Lesson 5</w:t>
            </w:r>
          </w:p>
          <w:p w14:paraId="693EC10F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27813EFB" w14:textId="77777777" w:rsidR="00417866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What Can I Do?”</w:t>
            </w:r>
          </w:p>
          <w:p w14:paraId="22081851" w14:textId="2459F78E" w:rsidR="00417866" w:rsidRPr="00D62E5E" w:rsidRDefault="00417866" w:rsidP="0041786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truyện </w:t>
            </w:r>
            <w:r w:rsidRPr="00D62E5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What Can I Do?”</w:t>
            </w:r>
          </w:p>
        </w:tc>
        <w:tc>
          <w:tcPr>
            <w:tcW w:w="625" w:type="pct"/>
            <w:vAlign w:val="center"/>
          </w:tcPr>
          <w:p w14:paraId="2B99AA7A" w14:textId="43AF7291" w:rsidR="00417866" w:rsidRDefault="00417866" w:rsidP="004178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7</w:t>
            </w:r>
          </w:p>
        </w:tc>
        <w:tc>
          <w:tcPr>
            <w:tcW w:w="626" w:type="pct"/>
            <w:vAlign w:val="center"/>
          </w:tcPr>
          <w:p w14:paraId="412DD600" w14:textId="527BE0A9" w:rsidR="00417866" w:rsidRDefault="00417866" w:rsidP="004178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4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74997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17866"/>
    <w:rsid w:val="004274E0"/>
    <w:rsid w:val="0044365F"/>
    <w:rsid w:val="00452868"/>
    <w:rsid w:val="004624ED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272A0"/>
    <w:rsid w:val="006427FE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6252C"/>
    <w:rsid w:val="009659DB"/>
    <w:rsid w:val="00970599"/>
    <w:rsid w:val="00973442"/>
    <w:rsid w:val="009A5E6C"/>
    <w:rsid w:val="009F01DF"/>
    <w:rsid w:val="00A03D7A"/>
    <w:rsid w:val="00A11ACA"/>
    <w:rsid w:val="00A123FE"/>
    <w:rsid w:val="00A47D6D"/>
    <w:rsid w:val="00A71712"/>
    <w:rsid w:val="00A8217C"/>
    <w:rsid w:val="00AA0ADA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62E5E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3</cp:revision>
  <cp:lastPrinted>2025-03-25T03:12:00Z</cp:lastPrinted>
  <dcterms:created xsi:type="dcterms:W3CDTF">2024-11-18T09:14:00Z</dcterms:created>
  <dcterms:modified xsi:type="dcterms:W3CDTF">2026-02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